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mining and machine learning in building energy analysi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mining and machine learning in building energy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83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Data mining and machine learning in building energy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